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1329" w14:textId="77777777" w:rsidR="00DF0EB3" w:rsidRPr="007A3499" w:rsidRDefault="008E296F" w:rsidP="008E296F">
      <w:pPr>
        <w:snapToGrid w:val="0"/>
        <w:jc w:val="center"/>
        <w:rPr>
          <w:rFonts w:ascii="BIZ UDゴシック" w:eastAsia="BIZ UDゴシック" w:hAnsi="BIZ UDゴシック"/>
          <w:sz w:val="36"/>
        </w:rPr>
      </w:pPr>
      <w:r w:rsidRPr="007A3499">
        <w:rPr>
          <w:rFonts w:ascii="BIZ UDゴシック" w:eastAsia="BIZ UDゴシック" w:hAnsi="BIZ UDゴシック" w:hint="eastAsia"/>
          <w:sz w:val="36"/>
        </w:rPr>
        <w:t>出席者報告</w:t>
      </w:r>
    </w:p>
    <w:p w14:paraId="38B0E762" w14:textId="77777777" w:rsidR="00DF0EB3" w:rsidRPr="007350DE" w:rsidRDefault="00DF0EB3" w:rsidP="00DF0EB3">
      <w:pPr>
        <w:snapToGrid w:val="0"/>
        <w:rPr>
          <w:rFonts w:ascii="BIZ UDゴシック" w:eastAsia="BIZ UDゴシック" w:hAnsi="BIZ UDゴシック"/>
          <w:sz w:val="24"/>
        </w:rPr>
      </w:pPr>
    </w:p>
    <w:p w14:paraId="188FFA66" w14:textId="6685C7EF" w:rsidR="007A3499" w:rsidRPr="007A3499" w:rsidRDefault="00DF0EB3" w:rsidP="007A3499">
      <w:pPr>
        <w:snapToGrid w:val="0"/>
        <w:ind w:rightChars="-68" w:right="-143"/>
        <w:jc w:val="center"/>
        <w:rPr>
          <w:rFonts w:ascii="BIZ UDゴシック" w:eastAsia="BIZ UDゴシック" w:hAnsi="BIZ UDゴシック"/>
          <w:sz w:val="28"/>
          <w:szCs w:val="24"/>
        </w:rPr>
      </w:pPr>
      <w:r w:rsidRPr="007A3499">
        <w:rPr>
          <w:rFonts w:ascii="BIZ UDゴシック" w:eastAsia="BIZ UDゴシック" w:hAnsi="BIZ UDゴシック" w:hint="eastAsia"/>
          <w:sz w:val="28"/>
          <w:szCs w:val="24"/>
        </w:rPr>
        <w:t>※ＦＡＸ送信票は不要です。恐れ入りますが、</w:t>
      </w:r>
    </w:p>
    <w:p w14:paraId="75A96C1F" w14:textId="647A09F6" w:rsidR="00DF0EB3" w:rsidRPr="007A3499" w:rsidRDefault="00DF0EB3" w:rsidP="007A3499">
      <w:pPr>
        <w:snapToGrid w:val="0"/>
        <w:ind w:rightChars="-68" w:right="-143"/>
        <w:jc w:val="center"/>
        <w:rPr>
          <w:rFonts w:ascii="BIZ UDゴシック" w:eastAsia="BIZ UDゴシック" w:hAnsi="BIZ UDゴシック"/>
          <w:sz w:val="28"/>
          <w:szCs w:val="24"/>
        </w:rPr>
      </w:pP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令和</w:t>
      </w:r>
      <w:r w:rsidR="007350DE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8</w:t>
      </w: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年</w:t>
      </w:r>
      <w:r w:rsidR="007350DE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1</w:t>
      </w: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月</w:t>
      </w:r>
      <w:r w:rsidR="00AF6CDF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2</w:t>
      </w:r>
      <w:r w:rsidR="00371994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6</w:t>
      </w:r>
      <w:r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日</w:t>
      </w:r>
      <w:r w:rsidR="00834F44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（</w:t>
      </w:r>
      <w:r w:rsidR="00371994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月</w:t>
      </w:r>
      <w:r w:rsidR="00834F44" w:rsidRPr="007A3499">
        <w:rPr>
          <w:rFonts w:ascii="BIZ UDゴシック" w:eastAsia="BIZ UDゴシック" w:hAnsi="BIZ UDゴシック" w:hint="eastAsia"/>
          <w:b/>
          <w:color w:val="FF0000"/>
          <w:sz w:val="28"/>
          <w:szCs w:val="24"/>
          <w:u w:val="single"/>
        </w:rPr>
        <w:t>）</w:t>
      </w:r>
      <w:r w:rsidRPr="007A3499">
        <w:rPr>
          <w:rFonts w:ascii="BIZ UDゴシック" w:eastAsia="BIZ UDゴシック" w:hAnsi="BIZ UDゴシック" w:hint="eastAsia"/>
          <w:sz w:val="28"/>
          <w:szCs w:val="24"/>
        </w:rPr>
        <w:t>までにご報告ください。</w:t>
      </w:r>
    </w:p>
    <w:p w14:paraId="5C83E33F" w14:textId="77777777" w:rsidR="008E296F" w:rsidRPr="007A3499" w:rsidRDefault="008E296F" w:rsidP="00DF0EB3">
      <w:pPr>
        <w:snapToGrid w:val="0"/>
        <w:rPr>
          <w:rFonts w:ascii="BIZ UDゴシック" w:eastAsia="BIZ UDゴシック" w:hAnsi="BIZ UDゴシック"/>
          <w:sz w:val="22"/>
          <w:szCs w:val="21"/>
        </w:rPr>
      </w:pPr>
    </w:p>
    <w:p w14:paraId="0E9E0DB6" w14:textId="289A287E" w:rsidR="008E296F" w:rsidRDefault="007A3499" w:rsidP="00DF0EB3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7A3499">
        <w:rPr>
          <w:rFonts w:ascii="BIZ UDゴシック" w:eastAsia="BIZ UDゴシック" w:hAnsi="BIZ UDゴシック" w:hint="eastAsia"/>
          <w:sz w:val="28"/>
          <w:szCs w:val="28"/>
        </w:rPr>
        <w:t>各</w:t>
      </w:r>
      <w:r>
        <w:rPr>
          <w:rFonts w:ascii="BIZ UDゴシック" w:eastAsia="BIZ UDゴシック" w:hAnsi="BIZ UDゴシック" w:hint="eastAsia"/>
          <w:sz w:val="28"/>
          <w:szCs w:val="28"/>
        </w:rPr>
        <w:t>町</w:t>
      </w:r>
      <w:r w:rsidRPr="007A3499">
        <w:rPr>
          <w:rFonts w:ascii="BIZ UDゴシック" w:eastAsia="BIZ UDゴシック" w:hAnsi="BIZ UDゴシック" w:hint="eastAsia"/>
          <w:sz w:val="28"/>
          <w:szCs w:val="28"/>
        </w:rPr>
        <w:t>農林水産課</w:t>
      </w:r>
      <w:r>
        <w:rPr>
          <w:rFonts w:ascii="BIZ UDゴシック" w:eastAsia="BIZ UDゴシック" w:hAnsi="BIZ UDゴシック" w:hint="eastAsia"/>
          <w:sz w:val="28"/>
          <w:szCs w:val="28"/>
        </w:rPr>
        <w:t>御中</w:t>
      </w:r>
    </w:p>
    <w:p w14:paraId="23F4538F" w14:textId="77777777" w:rsidR="007A3499" w:rsidRPr="007A3499" w:rsidRDefault="007A3499" w:rsidP="00DF0EB3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14:paraId="4558B6FE" w14:textId="1758A52A" w:rsidR="00DF0EB3" w:rsidRPr="007350DE" w:rsidRDefault="007350DE" w:rsidP="007A3499">
      <w:pPr>
        <w:snapToGrid w:val="0"/>
        <w:ind w:rightChars="-203" w:right="-426" w:firstLineChars="100" w:firstLine="280"/>
        <w:jc w:val="left"/>
        <w:rPr>
          <w:rFonts w:ascii="BIZ UDゴシック" w:eastAsia="BIZ UDゴシック" w:hAnsi="BIZ UDゴシック"/>
          <w:sz w:val="32"/>
        </w:rPr>
      </w:pPr>
      <w:r w:rsidRPr="007A3499">
        <w:rPr>
          <w:rFonts w:ascii="BIZ UDゴシック" w:eastAsia="BIZ UDゴシック" w:hAnsi="BIZ UDゴシック" w:hint="eastAsia"/>
          <w:sz w:val="28"/>
          <w:szCs w:val="28"/>
        </w:rPr>
        <w:t>美方郡水稲品質向上対策フォーラム</w:t>
      </w:r>
      <w:r w:rsidR="00DF0EB3" w:rsidRPr="007A3499">
        <w:rPr>
          <w:rFonts w:ascii="BIZ UDゴシック" w:eastAsia="BIZ UDゴシック" w:hAnsi="BIZ UDゴシック" w:hint="eastAsia"/>
          <w:sz w:val="28"/>
          <w:szCs w:val="28"/>
        </w:rPr>
        <w:t>の出席者を以下のとおり報告いた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609"/>
        <w:gridCol w:w="2127"/>
        <w:gridCol w:w="2686"/>
      </w:tblGrid>
      <w:tr w:rsidR="00DF0EB3" w:rsidRPr="007350DE" w14:paraId="4DED0773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77710C28" w14:textId="2A1F2B25" w:rsidR="00DF0EB3" w:rsidRPr="007350DE" w:rsidRDefault="007350DE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7350DE">
              <w:rPr>
                <w:rFonts w:ascii="BIZ UDゴシック" w:eastAsia="BIZ UDゴシック" w:hAnsi="BIZ UDゴシック" w:hint="eastAsia"/>
                <w:sz w:val="32"/>
              </w:rPr>
              <w:t>集落または所属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6EC4B3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7350DE">
              <w:rPr>
                <w:rFonts w:ascii="BIZ UDゴシック" w:eastAsia="BIZ UDゴシック" w:hAnsi="BIZ UDゴシック" w:hint="eastAsia"/>
                <w:sz w:val="32"/>
              </w:rPr>
              <w:t>職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0EAABD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7350DE">
              <w:rPr>
                <w:rFonts w:ascii="BIZ UDゴシック" w:eastAsia="BIZ UDゴシック" w:hAnsi="BIZ UDゴシック" w:hint="eastAsia"/>
                <w:sz w:val="32"/>
              </w:rPr>
              <w:t>氏名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7B8F71E" w14:textId="24596B64" w:rsidR="00DF0EB3" w:rsidRPr="007350DE" w:rsidRDefault="002E579E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緊急</w:t>
            </w:r>
            <w:r w:rsidR="00834F44" w:rsidRPr="007350DE">
              <w:rPr>
                <w:rFonts w:ascii="BIZ UDゴシック" w:eastAsia="BIZ UDゴシック" w:hAnsi="BIZ UDゴシック" w:hint="eastAsia"/>
                <w:sz w:val="32"/>
              </w:rPr>
              <w:t>連絡先</w:t>
            </w:r>
            <w:r w:rsidR="00E760E5" w:rsidRPr="002E579E">
              <w:rPr>
                <w:rFonts w:ascii="BIZ UDゴシック" w:eastAsia="BIZ UDゴシック" w:hAnsi="BIZ UDゴシック" w:hint="eastAsia"/>
                <w:color w:val="FF0000"/>
                <w:sz w:val="32"/>
              </w:rPr>
              <w:t>＊</w:t>
            </w:r>
          </w:p>
        </w:tc>
      </w:tr>
      <w:tr w:rsidR="00DF0EB3" w:rsidRPr="007350DE" w14:paraId="22492A53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1943A08B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272BF33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1DE50A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0E87E7B" w14:textId="77777777" w:rsidR="00DF0EB3" w:rsidRPr="007350DE" w:rsidRDefault="00DF0EB3" w:rsidP="0001209E">
            <w:pPr>
              <w:snapToGrid w:val="0"/>
              <w:ind w:firstLineChars="100" w:firstLine="320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7CC127CF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6BE96C85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4F51742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8A435F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8479237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26480557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19213C9E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B1F3C2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53C4AA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0AC8A71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7E6A1C0E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3401B0D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FEA514B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3D89A2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2D5C81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DF0EB3" w:rsidRPr="007350DE" w14:paraId="5BDF69ED" w14:textId="77777777" w:rsidTr="002D32A7">
        <w:trPr>
          <w:trHeight w:val="675"/>
        </w:trPr>
        <w:tc>
          <w:tcPr>
            <w:tcW w:w="2645" w:type="dxa"/>
            <w:shd w:val="clear" w:color="auto" w:fill="auto"/>
            <w:vAlign w:val="center"/>
          </w:tcPr>
          <w:p w14:paraId="47C32F09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5F0401E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D87C31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68212D9A" w14:textId="77777777" w:rsidR="00DF0EB3" w:rsidRPr="007350DE" w:rsidRDefault="00DF0EB3" w:rsidP="0001209E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</w:tbl>
    <w:p w14:paraId="24EF820A" w14:textId="77777777" w:rsidR="00DF0EB3" w:rsidRPr="007350DE" w:rsidRDefault="00E760E5" w:rsidP="00DF0EB3">
      <w:pPr>
        <w:snapToGrid w:val="0"/>
        <w:jc w:val="left"/>
        <w:rPr>
          <w:rFonts w:ascii="BIZ UDゴシック" w:eastAsia="BIZ UDゴシック" w:hAnsi="BIZ UDゴシック"/>
          <w:b/>
          <w:color w:val="FF0000"/>
          <w:sz w:val="24"/>
          <w:u w:val="single"/>
        </w:rPr>
      </w:pPr>
      <w:r w:rsidRPr="007A3499">
        <w:rPr>
          <w:rFonts w:ascii="BIZ UDゴシック" w:eastAsia="BIZ UDゴシック" w:hAnsi="BIZ UDゴシック" w:hint="eastAsia"/>
          <w:color w:val="FF0000"/>
          <w:sz w:val="32"/>
          <w:szCs w:val="28"/>
        </w:rPr>
        <w:t>＊</w:t>
      </w:r>
      <w:r w:rsidRPr="007350DE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代表者様のご連絡</w:t>
      </w:r>
      <w:r w:rsidR="00203B22" w:rsidRPr="007350DE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先（携帯等）</w:t>
      </w:r>
      <w:r w:rsidRPr="007350DE">
        <w:rPr>
          <w:rFonts w:ascii="BIZ UDゴシック" w:eastAsia="BIZ UDゴシック" w:hAnsi="BIZ UDゴシック" w:hint="eastAsia"/>
          <w:b/>
          <w:color w:val="FF0000"/>
          <w:sz w:val="24"/>
          <w:u w:val="single"/>
        </w:rPr>
        <w:t>をご記入いただければ幸いです。</w:t>
      </w:r>
    </w:p>
    <w:p w14:paraId="7D954A50" w14:textId="4FB2468B" w:rsidR="00DF0EB3" w:rsidRDefault="007A3499" w:rsidP="00BB588B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A3499">
        <w:rPr>
          <w:rFonts w:ascii="BIZ UDゴシック" w:eastAsia="BIZ UDゴシック" w:hAnsi="BIZ UDゴシック" w:hint="eastAsia"/>
          <w:sz w:val="36"/>
          <w:szCs w:val="36"/>
        </w:rPr>
        <w:t>香美町の方</w:t>
      </w:r>
      <w:r>
        <w:rPr>
          <w:rFonts w:ascii="BIZ UDゴシック" w:eastAsia="BIZ UDゴシック" w:hAnsi="BIZ UDゴシック" w:hint="eastAsia"/>
          <w:sz w:val="36"/>
          <w:szCs w:val="36"/>
        </w:rPr>
        <w:t>（香美町農林水産課</w:t>
      </w:r>
      <w:r w:rsidR="003050D3">
        <w:rPr>
          <w:rFonts w:ascii="BIZ UDゴシック" w:eastAsia="BIZ UDゴシック" w:hAnsi="BIZ UDゴシック" w:hint="eastAsia"/>
          <w:sz w:val="36"/>
          <w:szCs w:val="36"/>
        </w:rPr>
        <w:t xml:space="preserve">　中山</w:t>
      </w:r>
      <w:r>
        <w:rPr>
          <w:rFonts w:ascii="BIZ UDゴシック" w:eastAsia="BIZ UDゴシック" w:hAnsi="BIZ UDゴシック" w:hint="eastAsia"/>
          <w:sz w:val="36"/>
          <w:szCs w:val="36"/>
        </w:rPr>
        <w:t>）</w:t>
      </w:r>
    </w:p>
    <w:p w14:paraId="2745D1C3" w14:textId="04214739" w:rsidR="007A3499" w:rsidRDefault="007A3499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  <w:r w:rsidRPr="006217D6">
        <w:rPr>
          <w:rFonts w:ascii="BIZ UDゴシック" w:eastAsia="BIZ UDゴシック" w:hAnsi="BIZ UDゴシック"/>
          <w:spacing w:val="130"/>
          <w:kern w:val="0"/>
          <w:sz w:val="52"/>
          <w:szCs w:val="24"/>
          <w:fitText w:val="1040" w:id="-609584895"/>
        </w:rPr>
        <w:t>FA</w:t>
      </w:r>
      <w:r w:rsidRPr="006217D6">
        <w:rPr>
          <w:rFonts w:ascii="BIZ UDゴシック" w:eastAsia="BIZ UDゴシック" w:hAnsi="BIZ UDゴシック"/>
          <w:kern w:val="0"/>
          <w:sz w:val="52"/>
          <w:szCs w:val="24"/>
          <w:fitText w:val="1040" w:id="-609584895"/>
        </w:rPr>
        <w:t>X</w:t>
      </w:r>
      <w:r w:rsidRPr="007350DE">
        <w:rPr>
          <w:rFonts w:ascii="BIZ UDゴシック" w:eastAsia="BIZ UDゴシック" w:hAnsi="BIZ UDゴシック"/>
          <w:sz w:val="52"/>
          <w:szCs w:val="24"/>
        </w:rPr>
        <w:t>:0796-</w:t>
      </w:r>
      <w:r w:rsidR="003050D3">
        <w:rPr>
          <w:rFonts w:ascii="BIZ UDゴシック" w:eastAsia="BIZ UDゴシック" w:hAnsi="BIZ UDゴシック" w:hint="eastAsia"/>
          <w:sz w:val="52"/>
          <w:szCs w:val="24"/>
        </w:rPr>
        <w:t>36-3809</w:t>
      </w:r>
    </w:p>
    <w:p w14:paraId="5359F782" w14:textId="6FC14015" w:rsidR="007A3499" w:rsidRDefault="007A3499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  <w:r w:rsidRPr="006217D6">
        <w:rPr>
          <w:rFonts w:ascii="BIZ UDゴシック" w:eastAsia="BIZ UDゴシック" w:hAnsi="BIZ UDゴシック" w:hint="eastAsia"/>
          <w:kern w:val="0"/>
          <w:sz w:val="52"/>
          <w:szCs w:val="24"/>
          <w:fitText w:val="1040" w:id="-609584896"/>
        </w:rPr>
        <w:t>電話</w:t>
      </w:r>
      <w:r w:rsidR="006217D6">
        <w:rPr>
          <w:rFonts w:ascii="BIZ UDゴシック" w:eastAsia="BIZ UDゴシック" w:hAnsi="BIZ UDゴシック" w:hint="eastAsia"/>
          <w:sz w:val="52"/>
          <w:szCs w:val="24"/>
        </w:rPr>
        <w:t>:</w:t>
      </w:r>
      <w:r>
        <w:rPr>
          <w:rFonts w:ascii="BIZ UDゴシック" w:eastAsia="BIZ UDゴシック" w:hAnsi="BIZ UDゴシック" w:hint="eastAsia"/>
          <w:sz w:val="52"/>
          <w:szCs w:val="24"/>
        </w:rPr>
        <w:t>0796-</w:t>
      </w:r>
      <w:r w:rsidR="003050D3">
        <w:rPr>
          <w:rFonts w:ascii="BIZ UDゴシック" w:eastAsia="BIZ UDゴシック" w:hAnsi="BIZ UDゴシック" w:hint="eastAsia"/>
          <w:sz w:val="52"/>
          <w:szCs w:val="24"/>
        </w:rPr>
        <w:t>36-0846</w:t>
      </w:r>
    </w:p>
    <w:p w14:paraId="09FE78E4" w14:textId="77777777" w:rsidR="000F3ED0" w:rsidRDefault="000F3ED0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</w:p>
    <w:p w14:paraId="24666A68" w14:textId="62E72AE8" w:rsidR="007A3499" w:rsidRPr="007A3499" w:rsidRDefault="007A3499" w:rsidP="00BB588B">
      <w:pPr>
        <w:rPr>
          <w:rFonts w:ascii="BIZ UDゴシック" w:eastAsia="BIZ UDゴシック" w:hAnsi="BIZ UDゴシック"/>
          <w:sz w:val="36"/>
          <w:szCs w:val="36"/>
        </w:rPr>
      </w:pPr>
      <w:r w:rsidRPr="007A3499">
        <w:rPr>
          <w:rFonts w:ascii="BIZ UDゴシック" w:eastAsia="BIZ UDゴシック" w:hAnsi="BIZ UDゴシック" w:hint="eastAsia"/>
          <w:sz w:val="36"/>
          <w:szCs w:val="36"/>
        </w:rPr>
        <w:t xml:space="preserve">　新温泉町の方</w:t>
      </w:r>
      <w:r>
        <w:rPr>
          <w:rFonts w:ascii="BIZ UDゴシック" w:eastAsia="BIZ UDゴシック" w:hAnsi="BIZ UDゴシック" w:hint="eastAsia"/>
          <w:sz w:val="36"/>
          <w:szCs w:val="36"/>
        </w:rPr>
        <w:t>（新温泉町農林水産課</w:t>
      </w:r>
      <w:r w:rsidR="003050D3">
        <w:rPr>
          <w:rFonts w:ascii="BIZ UDゴシック" w:eastAsia="BIZ UDゴシック" w:hAnsi="BIZ UDゴシック" w:hint="eastAsia"/>
          <w:sz w:val="36"/>
          <w:szCs w:val="36"/>
        </w:rPr>
        <w:t xml:space="preserve">　稲垣</w:t>
      </w:r>
      <w:r>
        <w:rPr>
          <w:rFonts w:ascii="BIZ UDゴシック" w:eastAsia="BIZ UDゴシック" w:hAnsi="BIZ UDゴシック" w:hint="eastAsia"/>
          <w:sz w:val="36"/>
          <w:szCs w:val="36"/>
        </w:rPr>
        <w:t>）</w:t>
      </w:r>
    </w:p>
    <w:p w14:paraId="72F458ED" w14:textId="1F058380" w:rsidR="007A3499" w:rsidRDefault="007A3499" w:rsidP="007A3499">
      <w:pPr>
        <w:jc w:val="center"/>
        <w:rPr>
          <w:rFonts w:ascii="BIZ UDゴシック" w:eastAsia="BIZ UDゴシック" w:hAnsi="BIZ UDゴシック"/>
          <w:sz w:val="52"/>
          <w:szCs w:val="24"/>
        </w:rPr>
      </w:pPr>
      <w:r w:rsidRPr="006217D6">
        <w:rPr>
          <w:rFonts w:ascii="BIZ UDゴシック" w:eastAsia="BIZ UDゴシック" w:hAnsi="BIZ UDゴシック"/>
          <w:spacing w:val="130"/>
          <w:kern w:val="0"/>
          <w:sz w:val="52"/>
          <w:szCs w:val="24"/>
          <w:fitText w:val="1040" w:id="-609584640"/>
        </w:rPr>
        <w:t>FA</w:t>
      </w:r>
      <w:r w:rsidRPr="006217D6">
        <w:rPr>
          <w:rFonts w:ascii="BIZ UDゴシック" w:eastAsia="BIZ UDゴシック" w:hAnsi="BIZ UDゴシック"/>
          <w:kern w:val="0"/>
          <w:sz w:val="52"/>
          <w:szCs w:val="24"/>
          <w:fitText w:val="1040" w:id="-609584640"/>
        </w:rPr>
        <w:t>X</w:t>
      </w:r>
      <w:r w:rsidRPr="007350DE">
        <w:rPr>
          <w:rFonts w:ascii="BIZ UDゴシック" w:eastAsia="BIZ UDゴシック" w:hAnsi="BIZ UDゴシック"/>
          <w:sz w:val="52"/>
          <w:szCs w:val="24"/>
        </w:rPr>
        <w:t>:0796-</w:t>
      </w:r>
      <w:r w:rsidR="000F3ED0">
        <w:rPr>
          <w:rFonts w:ascii="BIZ UDゴシック" w:eastAsia="BIZ UDゴシック" w:hAnsi="BIZ UDゴシック" w:hint="eastAsia"/>
          <w:sz w:val="52"/>
          <w:szCs w:val="24"/>
        </w:rPr>
        <w:t>82-3054</w:t>
      </w:r>
    </w:p>
    <w:p w14:paraId="6350CFD4" w14:textId="42731FD5" w:rsidR="00DF0EB3" w:rsidRPr="007350DE" w:rsidRDefault="007A3499" w:rsidP="000F3ED0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52"/>
          <w:szCs w:val="24"/>
        </w:rPr>
        <w:t>電話</w:t>
      </w:r>
      <w:r w:rsidR="006217D6">
        <w:rPr>
          <w:rFonts w:ascii="BIZ UDゴシック" w:eastAsia="BIZ UDゴシック" w:hAnsi="BIZ UDゴシック" w:hint="eastAsia"/>
          <w:sz w:val="52"/>
          <w:szCs w:val="24"/>
        </w:rPr>
        <w:t>:</w:t>
      </w:r>
      <w:r>
        <w:rPr>
          <w:rFonts w:ascii="BIZ UDゴシック" w:eastAsia="BIZ UDゴシック" w:hAnsi="BIZ UDゴシック" w:hint="eastAsia"/>
          <w:sz w:val="52"/>
          <w:szCs w:val="24"/>
        </w:rPr>
        <w:t>0796-</w:t>
      </w:r>
      <w:r w:rsidR="000F3ED0">
        <w:rPr>
          <w:rFonts w:ascii="BIZ UDゴシック" w:eastAsia="BIZ UDゴシック" w:hAnsi="BIZ UDゴシック" w:hint="eastAsia"/>
          <w:sz w:val="52"/>
          <w:szCs w:val="24"/>
        </w:rPr>
        <w:t>82-5626</w:t>
      </w:r>
    </w:p>
    <w:sectPr w:rsidR="00DF0EB3" w:rsidRPr="007350D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A453" w14:textId="77777777" w:rsidR="004B58FA" w:rsidRDefault="004B58FA" w:rsidP="004B58FA">
      <w:r>
        <w:separator/>
      </w:r>
    </w:p>
  </w:endnote>
  <w:endnote w:type="continuationSeparator" w:id="0">
    <w:p w14:paraId="2D5399E0" w14:textId="77777777" w:rsidR="004B58FA" w:rsidRDefault="004B58FA" w:rsidP="004B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78B8" w14:textId="77777777" w:rsidR="004B58FA" w:rsidRDefault="004B58FA" w:rsidP="004B58FA">
      <w:r>
        <w:separator/>
      </w:r>
    </w:p>
  </w:footnote>
  <w:footnote w:type="continuationSeparator" w:id="0">
    <w:p w14:paraId="31D9B0E9" w14:textId="77777777" w:rsidR="004B58FA" w:rsidRDefault="004B58FA" w:rsidP="004B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5C53" w14:textId="5F6D4A2B" w:rsidR="008E296F" w:rsidRPr="007350DE" w:rsidRDefault="008E296F">
    <w:pPr>
      <w:pStyle w:val="aa"/>
      <w:rPr>
        <w:rFonts w:ascii="BIZ UDPゴシック" w:eastAsia="BIZ UDPゴシック" w:hAnsi="BIZ UDPゴシック"/>
      </w:rPr>
    </w:pPr>
    <w:r w:rsidRPr="007350DE">
      <w:rPr>
        <w:rFonts w:ascii="BIZ UDPゴシック" w:eastAsia="BIZ UDPゴシック" w:hAnsi="BIZ UDPゴシック" w:hint="eastAsia"/>
      </w:rPr>
      <w:t>（</w:t>
    </w:r>
    <w:r w:rsidR="007350DE" w:rsidRPr="007350DE">
      <w:rPr>
        <w:rFonts w:ascii="BIZ UDPゴシック" w:eastAsia="BIZ UDPゴシック" w:hAnsi="BIZ UDPゴシック" w:hint="eastAsia"/>
      </w:rPr>
      <w:t>裏面報告様式</w:t>
    </w:r>
    <w:r w:rsidRPr="007350DE">
      <w:rPr>
        <w:rFonts w:ascii="BIZ UDPゴシック" w:eastAsia="BIZ UDPゴシック" w:hAnsi="BIZ UDP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8B"/>
    <w:rsid w:val="000362F4"/>
    <w:rsid w:val="00040D53"/>
    <w:rsid w:val="000B35B4"/>
    <w:rsid w:val="000E27F6"/>
    <w:rsid w:val="000F3ED0"/>
    <w:rsid w:val="00112F50"/>
    <w:rsid w:val="00121D8A"/>
    <w:rsid w:val="00125CB4"/>
    <w:rsid w:val="0016186B"/>
    <w:rsid w:val="00203B22"/>
    <w:rsid w:val="00203CCA"/>
    <w:rsid w:val="002061DB"/>
    <w:rsid w:val="00206DFC"/>
    <w:rsid w:val="002911E0"/>
    <w:rsid w:val="002D2DBF"/>
    <w:rsid w:val="002D32A7"/>
    <w:rsid w:val="002E579E"/>
    <w:rsid w:val="002E6B97"/>
    <w:rsid w:val="003050D3"/>
    <w:rsid w:val="0034014F"/>
    <w:rsid w:val="00371994"/>
    <w:rsid w:val="003F62A7"/>
    <w:rsid w:val="004358F0"/>
    <w:rsid w:val="004B3D3F"/>
    <w:rsid w:val="004B58FA"/>
    <w:rsid w:val="004F5F3B"/>
    <w:rsid w:val="0052058F"/>
    <w:rsid w:val="0052090A"/>
    <w:rsid w:val="005727D1"/>
    <w:rsid w:val="00605777"/>
    <w:rsid w:val="006217D6"/>
    <w:rsid w:val="006978A7"/>
    <w:rsid w:val="006E11B5"/>
    <w:rsid w:val="007326C7"/>
    <w:rsid w:val="007350DE"/>
    <w:rsid w:val="0074355A"/>
    <w:rsid w:val="007772E1"/>
    <w:rsid w:val="007A3499"/>
    <w:rsid w:val="00813CC1"/>
    <w:rsid w:val="00825FB1"/>
    <w:rsid w:val="00834F44"/>
    <w:rsid w:val="00860DCA"/>
    <w:rsid w:val="008D0A0C"/>
    <w:rsid w:val="008D4C3A"/>
    <w:rsid w:val="008E296F"/>
    <w:rsid w:val="0090060F"/>
    <w:rsid w:val="009142B6"/>
    <w:rsid w:val="00932D94"/>
    <w:rsid w:val="00944024"/>
    <w:rsid w:val="0096213D"/>
    <w:rsid w:val="00983FBD"/>
    <w:rsid w:val="009B39EC"/>
    <w:rsid w:val="009C24C6"/>
    <w:rsid w:val="009E096D"/>
    <w:rsid w:val="00A44B2E"/>
    <w:rsid w:val="00A573CF"/>
    <w:rsid w:val="00A725C7"/>
    <w:rsid w:val="00A87F9D"/>
    <w:rsid w:val="00AA2960"/>
    <w:rsid w:val="00AA6E0F"/>
    <w:rsid w:val="00AB2BF1"/>
    <w:rsid w:val="00AE5909"/>
    <w:rsid w:val="00AF6CDF"/>
    <w:rsid w:val="00B213A1"/>
    <w:rsid w:val="00B4488A"/>
    <w:rsid w:val="00B97C0B"/>
    <w:rsid w:val="00BB186F"/>
    <w:rsid w:val="00BB588B"/>
    <w:rsid w:val="00BF2B3D"/>
    <w:rsid w:val="00C15641"/>
    <w:rsid w:val="00C15B32"/>
    <w:rsid w:val="00C679A8"/>
    <w:rsid w:val="00C74D4D"/>
    <w:rsid w:val="00C82918"/>
    <w:rsid w:val="00C9487A"/>
    <w:rsid w:val="00CA628B"/>
    <w:rsid w:val="00CB1BF1"/>
    <w:rsid w:val="00CB3F35"/>
    <w:rsid w:val="00CF274D"/>
    <w:rsid w:val="00CF6863"/>
    <w:rsid w:val="00D67375"/>
    <w:rsid w:val="00DA5912"/>
    <w:rsid w:val="00DD4842"/>
    <w:rsid w:val="00DE2ABB"/>
    <w:rsid w:val="00DE37F1"/>
    <w:rsid w:val="00DF0EB3"/>
    <w:rsid w:val="00E4327C"/>
    <w:rsid w:val="00E64842"/>
    <w:rsid w:val="00E760E5"/>
    <w:rsid w:val="00EB65A5"/>
    <w:rsid w:val="00F17FB7"/>
    <w:rsid w:val="00F54B6A"/>
    <w:rsid w:val="00F61459"/>
    <w:rsid w:val="00F76996"/>
    <w:rsid w:val="00F97CED"/>
    <w:rsid w:val="00FB7031"/>
    <w:rsid w:val="00FC34F2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C7EF18"/>
  <w15:docId w15:val="{5850392F-193D-43F5-9D0D-270EC0F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588B"/>
  </w:style>
  <w:style w:type="character" w:customStyle="1" w:styleId="a4">
    <w:name w:val="日付 (文字)"/>
    <w:basedOn w:val="a0"/>
    <w:link w:val="a3"/>
    <w:uiPriority w:val="99"/>
    <w:semiHidden/>
    <w:rsid w:val="00BB588B"/>
  </w:style>
  <w:style w:type="paragraph" w:styleId="a5">
    <w:name w:val="Note Heading"/>
    <w:basedOn w:val="a"/>
    <w:next w:val="a"/>
    <w:link w:val="a6"/>
    <w:uiPriority w:val="99"/>
    <w:unhideWhenUsed/>
    <w:rsid w:val="00BB588B"/>
    <w:pPr>
      <w:jc w:val="center"/>
    </w:pPr>
  </w:style>
  <w:style w:type="character" w:customStyle="1" w:styleId="a6">
    <w:name w:val="記 (文字)"/>
    <w:basedOn w:val="a0"/>
    <w:link w:val="a5"/>
    <w:uiPriority w:val="99"/>
    <w:rsid w:val="00BB588B"/>
  </w:style>
  <w:style w:type="paragraph" w:styleId="a7">
    <w:name w:val="Closing"/>
    <w:basedOn w:val="a"/>
    <w:link w:val="a8"/>
    <w:uiPriority w:val="99"/>
    <w:unhideWhenUsed/>
    <w:rsid w:val="00BB588B"/>
    <w:pPr>
      <w:jc w:val="right"/>
    </w:pPr>
  </w:style>
  <w:style w:type="character" w:customStyle="1" w:styleId="a8">
    <w:name w:val="結語 (文字)"/>
    <w:basedOn w:val="a0"/>
    <w:link w:val="a7"/>
    <w:uiPriority w:val="99"/>
    <w:rsid w:val="00BB588B"/>
  </w:style>
  <w:style w:type="character" w:styleId="a9">
    <w:name w:val="Hyperlink"/>
    <w:basedOn w:val="a0"/>
    <w:uiPriority w:val="99"/>
    <w:unhideWhenUsed/>
    <w:rsid w:val="007435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5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58FA"/>
  </w:style>
  <w:style w:type="paragraph" w:styleId="ac">
    <w:name w:val="footer"/>
    <w:basedOn w:val="a"/>
    <w:link w:val="ad"/>
    <w:uiPriority w:val="99"/>
    <w:unhideWhenUsed/>
    <w:rsid w:val="004B58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58FA"/>
  </w:style>
  <w:style w:type="table" w:styleId="ae">
    <w:name w:val="Table Grid"/>
    <w:basedOn w:val="a1"/>
    <w:uiPriority w:val="59"/>
    <w:rsid w:val="0003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87B-7BFD-48D2-810D-92EE0C9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山　諒太</cp:lastModifiedBy>
  <cp:revision>8</cp:revision>
  <cp:lastPrinted>2017-06-05T10:02:00Z</cp:lastPrinted>
  <dcterms:created xsi:type="dcterms:W3CDTF">2025-11-12T06:36:00Z</dcterms:created>
  <dcterms:modified xsi:type="dcterms:W3CDTF">2026-01-15T04:40:00Z</dcterms:modified>
</cp:coreProperties>
</file>